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C08C" w14:textId="77777777" w:rsidR="00326C84" w:rsidRDefault="00326C84" w:rsidP="00BB2205">
      <w:pPr>
        <w:ind w:right="-567"/>
        <w:jc w:val="center"/>
      </w:pPr>
    </w:p>
    <w:p w14:paraId="64EFF767" w14:textId="777BD087" w:rsidR="00326C84" w:rsidRDefault="00326C84" w:rsidP="00BB2205">
      <w:pPr>
        <w:ind w:right="-567"/>
        <w:jc w:val="center"/>
      </w:pPr>
      <w:r w:rsidRPr="00326C84">
        <w:t>DOMNULE INSPECTOR ȘCOLAR GENERAL,</w:t>
      </w:r>
    </w:p>
    <w:p w14:paraId="64F30D19" w14:textId="77777777" w:rsidR="00326C84" w:rsidRPr="00326C84" w:rsidRDefault="00326C84" w:rsidP="00BB2205">
      <w:pPr>
        <w:ind w:right="-567"/>
        <w:jc w:val="center"/>
      </w:pPr>
    </w:p>
    <w:p w14:paraId="5B4A5A63" w14:textId="3DEA81B1" w:rsidR="00326C84" w:rsidRPr="00326C84" w:rsidRDefault="00326C84" w:rsidP="00BB2205">
      <w:pPr>
        <w:ind w:right="-567"/>
        <w:jc w:val="both"/>
      </w:pPr>
      <w:r w:rsidRPr="00326C84">
        <w:tab/>
        <w:t>Subsemnatul/a, ....................................................................... (nume, inițiala tatălui, prenume), născut/ă la data de ......................</w:t>
      </w:r>
      <w:r>
        <w:t>............</w:t>
      </w:r>
      <w:r w:rsidRPr="00326C84">
        <w:t>., fiul/fiica lui ................................... și al/a .................................., domiciliat/ă în localitatea ..............................................., Str. ............................................................</w:t>
      </w:r>
      <w:r>
        <w:t>, nr. ......, bl. ............, s</w:t>
      </w:r>
      <w:r w:rsidRPr="00326C84">
        <w:t>c</w:t>
      </w:r>
      <w:r>
        <w:t>. ....., et. ........, a</w:t>
      </w:r>
      <w:r w:rsidRPr="00326C84">
        <w:t xml:space="preserve">p. ......., județul ..................................., vă rog a-mi aproba cererea prin care solicit </w:t>
      </w:r>
      <w:r w:rsidRPr="00326C84">
        <w:rPr>
          <w:b/>
          <w:bCs/>
        </w:rPr>
        <w:t>arondarea la un liceu din județul CARAȘ-SEVERIN, în vederea</w:t>
      </w:r>
      <w:r w:rsidRPr="00326C84">
        <w:t xml:space="preserve"> </w:t>
      </w:r>
      <w:r w:rsidRPr="00326C84">
        <w:rPr>
          <w:b/>
          <w:bCs/>
        </w:rPr>
        <w:t>înscrierii la examenul național de B</w:t>
      </w:r>
      <w:r w:rsidR="00BB2205">
        <w:rPr>
          <w:b/>
          <w:bCs/>
        </w:rPr>
        <w:t>acalaureat, sesiunea iunie</w:t>
      </w:r>
      <w:r w:rsidR="00AB5DC9">
        <w:rPr>
          <w:b/>
          <w:bCs/>
        </w:rPr>
        <w:t>-iulie</w:t>
      </w:r>
      <w:r w:rsidR="00BB2205">
        <w:rPr>
          <w:b/>
          <w:bCs/>
        </w:rPr>
        <w:t xml:space="preserve"> 202</w:t>
      </w:r>
      <w:r w:rsidR="00AB5DC9">
        <w:rPr>
          <w:b/>
          <w:bCs/>
        </w:rPr>
        <w:t>6</w:t>
      </w:r>
      <w:r w:rsidRPr="00326C84">
        <w:t>.</w:t>
      </w:r>
    </w:p>
    <w:p w14:paraId="4E7A6DCB" w14:textId="6D137D11" w:rsidR="00326C84" w:rsidRPr="00326C84" w:rsidRDefault="00326C84" w:rsidP="00BB2205">
      <w:pPr>
        <w:ind w:right="-567"/>
        <w:jc w:val="both"/>
      </w:pPr>
      <w:r w:rsidRPr="00326C84">
        <w:tab/>
        <w:t>Menționez faptul că am finalizat clasa a XII-a/a XIII-a la ................................................................................... (unitatea de învățământ), din județul .............................., filiera ......................................., profilul ...................................., specializarea ........................................................................., învățământ la zi/seral/frecvență redusă, în anul ............. .</w:t>
      </w:r>
    </w:p>
    <w:p w14:paraId="49D2D8D1" w14:textId="77777777" w:rsidR="00326C84" w:rsidRPr="00326C84" w:rsidRDefault="00326C84" w:rsidP="00BB2205">
      <w:pPr>
        <w:ind w:right="-567"/>
        <w:jc w:val="both"/>
      </w:pPr>
      <w:r w:rsidRPr="00326C84">
        <w:tab/>
        <w:t>Atașez prezentei cereri următoarele documente:</w:t>
      </w:r>
    </w:p>
    <w:p w14:paraId="38D49C1F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carte de identitate;</w:t>
      </w:r>
    </w:p>
    <w:p w14:paraId="4F763511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certificat de naștere;</w:t>
      </w:r>
    </w:p>
    <w:p w14:paraId="04DEA4EC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certificat de căsătorie (dacă este cazul);</w:t>
      </w:r>
    </w:p>
    <w:p w14:paraId="6C6999BE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foaia matricolă;</w:t>
      </w:r>
    </w:p>
    <w:p w14:paraId="2A3C0E14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certificat/atestat de calificare profesională (dacă este cazul);</w:t>
      </w:r>
    </w:p>
    <w:p w14:paraId="5CF4D913" w14:textId="77777777" w:rsidR="00326C84" w:rsidRPr="00326C84" w:rsidRDefault="00326C84" w:rsidP="00BB2205">
      <w:pPr>
        <w:pStyle w:val="ListParagraph"/>
        <w:numPr>
          <w:ilvl w:val="0"/>
          <w:numId w:val="26"/>
        </w:numPr>
        <w:spacing w:after="160"/>
        <w:ind w:left="284" w:right="-567" w:hanging="284"/>
        <w:jc w:val="both"/>
      </w:pPr>
      <w:r w:rsidRPr="00326C84">
        <w:t>adeverință emisă de unitatea de învățământ la care am finalizat clasa a XII-a/a XIII-a</w:t>
      </w:r>
    </w:p>
    <w:p w14:paraId="22D5F52B" w14:textId="77777777" w:rsidR="00326C84" w:rsidRDefault="00326C84" w:rsidP="00BB2205">
      <w:pPr>
        <w:ind w:right="-567"/>
        <w:jc w:val="both"/>
      </w:pPr>
      <w:r>
        <w:t xml:space="preserve">Menționez că am mai susţinut/ nu am mai susţinut examenul de bacalaureat în sesiunea/sesiunile................................................................................................................................. . </w:t>
      </w:r>
    </w:p>
    <w:p w14:paraId="648C514D" w14:textId="77777777" w:rsidR="00326C84" w:rsidRDefault="00326C84" w:rsidP="00BB2205">
      <w:pPr>
        <w:pStyle w:val="ListParagraph"/>
        <w:ind w:left="284" w:right="-567"/>
        <w:jc w:val="both"/>
      </w:pPr>
    </w:p>
    <w:p w14:paraId="213103B6" w14:textId="0DD9F67D" w:rsidR="00326C84" w:rsidRDefault="00326C84" w:rsidP="00BB2205">
      <w:pPr>
        <w:pStyle w:val="ListParagraph"/>
        <w:ind w:left="284" w:right="-567"/>
        <w:jc w:val="both"/>
      </w:pPr>
      <w:r>
        <w:t>Probele la care susțin examenul de bacalaureat sunt:</w:t>
      </w:r>
    </w:p>
    <w:p w14:paraId="632C0A92" w14:textId="0A1D4506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Evaluarea/echivalarea competenţelor lingvistice de comunicare orală în limba română – proba A </w:t>
      </w:r>
    </w:p>
    <w:p w14:paraId="77971BCD" w14:textId="2F55D01A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Evaluarea/echivalarea competenţelor lingvistice de comunicare orală în limba maternă – proba B </w:t>
      </w:r>
    </w:p>
    <w:p w14:paraId="0F4DDC38" w14:textId="37B82AFC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Evaluarea/echivalarea competenţelor digitale – proba D </w:t>
      </w:r>
    </w:p>
    <w:p w14:paraId="3A7C368B" w14:textId="18F630BB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Evaluarea competenţelor lingvistice/echivalarea într-o limbă de circulație internațională – proba C </w:t>
      </w:r>
    </w:p>
    <w:p w14:paraId="5E242135" w14:textId="4221779A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Limba şi literatura română – proba E) a) – probă scrisă</w:t>
      </w:r>
    </w:p>
    <w:p w14:paraId="407D6FBB" w14:textId="1C88AB54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Limba şi literatura maternă – proba E) b) – probă scrisă </w:t>
      </w:r>
    </w:p>
    <w:p w14:paraId="19B1DA6A" w14:textId="4BFDD001" w:rsid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Proba obligatorie a profilului – proba E) c) – probă scrisă (matematică/ istorie)...................... </w:t>
      </w:r>
    </w:p>
    <w:p w14:paraId="38389681" w14:textId="6321A375" w:rsidR="00326C84" w:rsidRPr="00326C84" w:rsidRDefault="00326C84" w:rsidP="00BB2205">
      <w:pPr>
        <w:pStyle w:val="ListParagraph"/>
        <w:ind w:left="284" w:right="-567"/>
        <w:jc w:val="both"/>
      </w:pPr>
      <w:r>
        <w:t xml:space="preserve"> </w:t>
      </w:r>
      <w:r>
        <w:sym w:font="Symbol" w:char="F080"/>
      </w:r>
      <w:r>
        <w:t xml:space="preserve"> Proba la alegere a profilului şi specializării– proba E) d) – probă scrisă..................................</w:t>
      </w:r>
    </w:p>
    <w:p w14:paraId="1FEDA6E9" w14:textId="77777777" w:rsidR="00326C84" w:rsidRDefault="00326C84" w:rsidP="00BB2205">
      <w:pPr>
        <w:pStyle w:val="ListParagraph"/>
        <w:ind w:left="284" w:right="-567" w:hanging="284"/>
        <w:jc w:val="both"/>
      </w:pPr>
    </w:p>
    <w:p w14:paraId="646A6596" w14:textId="77777777" w:rsidR="00326C84" w:rsidRPr="00326C84" w:rsidRDefault="00326C84" w:rsidP="00BB2205">
      <w:pPr>
        <w:pStyle w:val="ListParagraph"/>
        <w:ind w:left="284" w:right="-567" w:hanging="284"/>
        <w:jc w:val="both"/>
      </w:pPr>
      <w:r w:rsidRPr="00326C84">
        <w:t>Date de contact:</w:t>
      </w:r>
    </w:p>
    <w:p w14:paraId="60C81BA8" w14:textId="77777777" w:rsidR="00326C84" w:rsidRPr="00326C84" w:rsidRDefault="00326C84" w:rsidP="00BB2205">
      <w:pPr>
        <w:pStyle w:val="ListParagraph"/>
        <w:ind w:left="284" w:right="-567" w:hanging="284"/>
        <w:jc w:val="both"/>
      </w:pPr>
      <w:r w:rsidRPr="00326C84">
        <w:t>Nr. de telefon: ..............................</w:t>
      </w:r>
    </w:p>
    <w:p w14:paraId="77D9F902" w14:textId="77777777" w:rsidR="00326C84" w:rsidRPr="00326C84" w:rsidRDefault="00326C84" w:rsidP="00BB2205">
      <w:pPr>
        <w:pStyle w:val="ListParagraph"/>
        <w:ind w:left="284" w:right="-567" w:hanging="284"/>
        <w:jc w:val="both"/>
      </w:pPr>
      <w:r w:rsidRPr="00326C84">
        <w:t>Adresa de e-mail: ...................................................</w:t>
      </w:r>
    </w:p>
    <w:p w14:paraId="0032C109" w14:textId="77777777" w:rsidR="00326C84" w:rsidRPr="00326C84" w:rsidRDefault="00326C84" w:rsidP="00BB2205">
      <w:pPr>
        <w:pStyle w:val="ListParagraph"/>
        <w:ind w:left="284" w:right="-567"/>
        <w:jc w:val="both"/>
      </w:pPr>
    </w:p>
    <w:p w14:paraId="05D0F716" w14:textId="22236FED" w:rsidR="00326C84" w:rsidRDefault="00326C84" w:rsidP="00BB2205">
      <w:pPr>
        <w:pStyle w:val="ListParagraph"/>
        <w:ind w:left="284" w:right="-567" w:hanging="284"/>
        <w:jc w:val="both"/>
      </w:pPr>
      <w:r w:rsidRPr="00326C84">
        <w:t>Data,                                                                                                     Semnătura</w:t>
      </w:r>
    </w:p>
    <w:p w14:paraId="36709FA4" w14:textId="77777777" w:rsidR="00326C84" w:rsidRDefault="00326C84" w:rsidP="00BB2205">
      <w:pPr>
        <w:pStyle w:val="ListParagraph"/>
        <w:ind w:left="284" w:right="-567" w:hanging="284"/>
        <w:jc w:val="both"/>
      </w:pPr>
    </w:p>
    <w:p w14:paraId="527F83A5" w14:textId="30621EDD" w:rsidR="00326C84" w:rsidRDefault="002A3A6B" w:rsidP="00BB2205">
      <w:pPr>
        <w:pStyle w:val="ListParagraph"/>
        <w:ind w:left="284" w:right="-567" w:hanging="284"/>
        <w:jc w:val="both"/>
      </w:pPr>
      <w:r>
        <w:t>Comisia Județ</w:t>
      </w:r>
      <w:r w:rsidR="00326C84">
        <w:t xml:space="preserve">eană de Bacalaureat repartizează candidatul:  </w:t>
      </w:r>
    </w:p>
    <w:p w14:paraId="3434A69B" w14:textId="77777777" w:rsidR="00326C84" w:rsidRDefault="00326C84" w:rsidP="00BB2205">
      <w:pPr>
        <w:pStyle w:val="ListParagraph"/>
        <w:ind w:left="284" w:right="-567" w:hanging="284"/>
        <w:jc w:val="both"/>
      </w:pPr>
      <w:r>
        <w:t xml:space="preserve">Centrul de Examen................................................................................................................................ </w:t>
      </w:r>
    </w:p>
    <w:p w14:paraId="2FED09A8" w14:textId="77777777" w:rsidR="004006E2" w:rsidRDefault="004006E2" w:rsidP="00BB2205">
      <w:pPr>
        <w:pStyle w:val="ListParagraph"/>
        <w:ind w:left="284" w:right="-567" w:hanging="284"/>
        <w:jc w:val="both"/>
      </w:pPr>
    </w:p>
    <w:p w14:paraId="7004E43F" w14:textId="2F735347" w:rsidR="00326C84" w:rsidRDefault="00326C84" w:rsidP="00BB2205">
      <w:pPr>
        <w:pStyle w:val="ListParagraph"/>
        <w:ind w:left="284" w:right="-567" w:hanging="284"/>
        <w:jc w:val="both"/>
      </w:pPr>
      <w:r>
        <w:t xml:space="preserve">COMISIA CJB: </w:t>
      </w:r>
    </w:p>
    <w:p w14:paraId="764EA3E1" w14:textId="7EE23182" w:rsidR="00326C84" w:rsidRDefault="00326C84" w:rsidP="00BB2205">
      <w:pPr>
        <w:pStyle w:val="ListParagraph"/>
        <w:ind w:left="284" w:right="-567" w:hanging="284"/>
        <w:jc w:val="both"/>
      </w:pPr>
      <w:r>
        <w:t>Președinte:</w:t>
      </w:r>
    </w:p>
    <w:p w14:paraId="469256E4" w14:textId="185FD7F8" w:rsidR="00326C84" w:rsidRDefault="004006E2" w:rsidP="00BB2205">
      <w:pPr>
        <w:pStyle w:val="ListParagraph"/>
        <w:ind w:left="284" w:right="-567" w:hanging="284"/>
        <w:jc w:val="both"/>
      </w:pPr>
      <w:r>
        <w:t>Vicepr</w:t>
      </w:r>
      <w:r w:rsidR="00326C84">
        <w:t>eședinte:</w:t>
      </w:r>
    </w:p>
    <w:p w14:paraId="38A2CECA" w14:textId="664B29AD" w:rsidR="00084862" w:rsidRPr="00326C84" w:rsidRDefault="00326C84" w:rsidP="00BB2205">
      <w:pPr>
        <w:pStyle w:val="ListParagraph"/>
        <w:ind w:left="284" w:right="-567" w:hanging="284"/>
        <w:jc w:val="both"/>
      </w:pPr>
      <w:r>
        <w:t>Secretari:</w:t>
      </w:r>
    </w:p>
    <w:sectPr w:rsidR="00084862" w:rsidRPr="00326C84" w:rsidSect="00C40108">
      <w:headerReference w:type="default" r:id="rId8"/>
      <w:footerReference w:type="default" r:id="rId9"/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0E63" w14:textId="77777777" w:rsidR="00CA4A0E" w:rsidRDefault="00CA4A0E" w:rsidP="009271CE">
      <w:r>
        <w:separator/>
      </w:r>
    </w:p>
  </w:endnote>
  <w:endnote w:type="continuationSeparator" w:id="0">
    <w:p w14:paraId="4FEBF5D0" w14:textId="77777777" w:rsidR="00CA4A0E" w:rsidRDefault="00CA4A0E" w:rsidP="009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03B3" w14:textId="77777777" w:rsidR="00BE5BA3" w:rsidRDefault="00000000" w:rsidP="0048122B">
    <w:pPr>
      <w:pStyle w:val="Footer"/>
      <w:ind w:left="-142" w:right="-229"/>
      <w:jc w:val="left"/>
      <w:rPr>
        <w:rFonts w:ascii="Palatino Linotype" w:hAnsi="Palatino Linotype" w:cs="Palatino Linotype"/>
        <w:color w:val="0F243E"/>
      </w:rPr>
    </w:pPr>
    <w:r>
      <w:rPr>
        <w:rFonts w:ascii="Palatino Linotype" w:hAnsi="Palatino Linotype" w:cs="Palatino Linotype"/>
        <w:color w:val="0F243E"/>
      </w:rPr>
      <w:pict w14:anchorId="31632414">
        <v:rect id="_x0000_i1026" style="width:479.4pt;height:.05pt" o:hrpct="961" o:hrstd="t" o:hr="t" fillcolor="gray" stroked="f"/>
      </w:pict>
    </w:r>
  </w:p>
  <w:p w14:paraId="6B63C19E" w14:textId="5A3540E4" w:rsidR="00BE5BA3" w:rsidRDefault="00821A36" w:rsidP="0048122B">
    <w:pPr>
      <w:pStyle w:val="Footer"/>
      <w:ind w:left="6521"/>
      <w:rPr>
        <w:rFonts w:ascii="Palatino Linotype" w:hAnsi="Palatino Linotype" w:cs="Palatino Linotype"/>
        <w:color w:val="0F243E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BE4F0" wp14:editId="4A55D766">
              <wp:simplePos x="0" y="0"/>
              <wp:positionH relativeFrom="column">
                <wp:posOffset>41275</wp:posOffset>
              </wp:positionH>
              <wp:positionV relativeFrom="paragraph">
                <wp:posOffset>13335</wp:posOffset>
              </wp:positionV>
              <wp:extent cx="2676525" cy="908685"/>
              <wp:effectExtent l="3175" t="381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8CF07" w14:textId="77777777" w:rsidR="00BE5BA3" w:rsidRPr="00BE1277" w:rsidRDefault="00BE5BA3" w:rsidP="0048122B">
                          <w:pPr>
                            <w:jc w:val="left"/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BE1277"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Strada Ateneului Nr. 1, 320112</w:t>
                          </w:r>
                        </w:p>
                        <w:p w14:paraId="7E3B0B97" w14:textId="77777777" w:rsidR="00BE5BA3" w:rsidRPr="00BE1277" w:rsidRDefault="00BE5BA3" w:rsidP="0048122B">
                          <w:pPr>
                            <w:jc w:val="left"/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BE1277"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REŞIŢA - ROMANIA</w:t>
                          </w:r>
                        </w:p>
                        <w:p w14:paraId="3A38AE12" w14:textId="77777777" w:rsidR="00BE5BA3" w:rsidRPr="00BE1277" w:rsidRDefault="00BE5BA3" w:rsidP="0048122B">
                          <w:pPr>
                            <w:jc w:val="left"/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Tel: 0255/214238</w:t>
                          </w:r>
                          <w:r w:rsidRPr="00BE1277"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</w:rPr>
                            <w:t>; Fax: 0255/216042</w:t>
                          </w:r>
                        </w:p>
                        <w:p w14:paraId="2B7AB917" w14:textId="3F943829" w:rsidR="00BE5BA3" w:rsidRDefault="00BE5BA3" w:rsidP="0048122B">
                          <w:pPr>
                            <w:jc w:val="left"/>
                            <w:rPr>
                              <w:rFonts w:ascii="Palatino Linotype" w:hAnsi="Palatino Linotype" w:cs="Palatino Linotype"/>
                              <w:color w:val="000000"/>
                              <w:sz w:val="18"/>
                              <w:szCs w:val="18"/>
                              <w:u w:val="single"/>
                              <w:lang w:val="it-IT"/>
                            </w:rPr>
                          </w:pPr>
                          <w:r w:rsidRPr="002C4B9C"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="00AB5DC9" w:rsidRPr="006B6CCF">
                              <w:rPr>
                                <w:rStyle w:val="Hyperlink"/>
                                <w:rFonts w:ascii="Palatino Linotype" w:hAnsi="Palatino Linotype" w:cs="Palatino Linotype"/>
                                <w:sz w:val="18"/>
                                <w:szCs w:val="18"/>
                                <w:lang w:val="it-IT"/>
                              </w:rPr>
                              <w:t>secretariat@isjcs.ro</w:t>
                            </w:r>
                          </w:hyperlink>
                          <w:r w:rsidR="00AB5DC9">
                            <w:rPr>
                              <w:rFonts w:ascii="Palatino Linotype" w:hAnsi="Palatino Linotype" w:cs="Palatino Linotype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</w:p>
                        <w:p w14:paraId="1E1B64F3" w14:textId="77777777" w:rsidR="00BE5BA3" w:rsidRPr="002C4B9C" w:rsidRDefault="00BE5BA3" w:rsidP="0048122B">
                          <w:pPr>
                            <w:jc w:val="left"/>
                            <w:rPr>
                              <w:rFonts w:ascii="Palatino Linotype" w:hAnsi="Palatino Linotype" w:cs="Palatino Linotype"/>
                              <w:snapToGrid w:val="0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2C4B9C">
                            <w:rPr>
                              <w:rFonts w:ascii="Palatino Linotype" w:hAnsi="Palatino Linotype" w:cs="Palatino Linotype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www.isjcs.ro</w:t>
                          </w:r>
                        </w:p>
                        <w:p w14:paraId="1BFC7D98" w14:textId="77777777" w:rsidR="00BE5BA3" w:rsidRPr="002C4B9C" w:rsidRDefault="00BE5BA3" w:rsidP="0048122B">
                          <w:pPr>
                            <w:rPr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BE4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.25pt;margin-top:1.05pt;width:210.75pt;height:7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" filled="f" stroked="f">
              <v:textbox inset="0,0,0,0">
                <w:txbxContent>
                  <w:p w14:paraId="4248CF07" w14:textId="77777777" w:rsidR="00BE5BA3" w:rsidRPr="00BE1277" w:rsidRDefault="00BE5BA3" w:rsidP="0048122B">
                    <w:pPr>
                      <w:jc w:val="left"/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</w:pPr>
                    <w:r w:rsidRPr="00BE1277"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  <w:t>Strada Ateneului Nr. 1, 320112</w:t>
                    </w:r>
                  </w:p>
                  <w:p w14:paraId="7E3B0B97" w14:textId="77777777" w:rsidR="00BE5BA3" w:rsidRPr="00BE1277" w:rsidRDefault="00BE5BA3" w:rsidP="0048122B">
                    <w:pPr>
                      <w:jc w:val="left"/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</w:pPr>
                    <w:r w:rsidRPr="00BE1277"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  <w:t>REŞIŢA - ROMANIA</w:t>
                    </w:r>
                  </w:p>
                  <w:p w14:paraId="3A38AE12" w14:textId="77777777" w:rsidR="00BE5BA3" w:rsidRPr="00BE1277" w:rsidRDefault="00BE5BA3" w:rsidP="0048122B">
                    <w:pPr>
                      <w:jc w:val="left"/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  <w:t>Tel: 0255/214238</w:t>
                    </w:r>
                    <w:r w:rsidRPr="00BE1277"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</w:rPr>
                      <w:t>; Fax: 0255/216042</w:t>
                    </w:r>
                  </w:p>
                  <w:p w14:paraId="2B7AB917" w14:textId="3F943829" w:rsidR="00BE5BA3" w:rsidRDefault="00BE5BA3" w:rsidP="0048122B">
                    <w:pPr>
                      <w:jc w:val="left"/>
                      <w:rPr>
                        <w:rFonts w:ascii="Palatino Linotype" w:hAnsi="Palatino Linotype" w:cs="Palatino Linotype"/>
                        <w:color w:val="000000"/>
                        <w:sz w:val="18"/>
                        <w:szCs w:val="18"/>
                        <w:u w:val="single"/>
                        <w:lang w:val="it-IT"/>
                      </w:rPr>
                    </w:pPr>
                    <w:r w:rsidRPr="002C4B9C"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  <w:lang w:val="it-IT"/>
                      </w:rPr>
                      <w:t xml:space="preserve">e-mail: </w:t>
                    </w:r>
                    <w:hyperlink r:id="rId2" w:history="1">
                      <w:r w:rsidR="00AB5DC9" w:rsidRPr="006B6CCF">
                        <w:rPr>
                          <w:rStyle w:val="Hyperlink"/>
                          <w:rFonts w:ascii="Palatino Linotype" w:hAnsi="Palatino Linotype" w:cs="Palatino Linotype"/>
                          <w:sz w:val="18"/>
                          <w:szCs w:val="18"/>
                          <w:lang w:val="it-IT"/>
                        </w:rPr>
                        <w:t>secretariat@isjcs.ro</w:t>
                      </w:r>
                    </w:hyperlink>
                    <w:r w:rsidR="00AB5DC9">
                      <w:rPr>
                        <w:rFonts w:ascii="Palatino Linotype" w:hAnsi="Palatino Linotype" w:cs="Palatino Linotype"/>
                        <w:color w:val="000000"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14:paraId="1E1B64F3" w14:textId="77777777" w:rsidR="00BE5BA3" w:rsidRPr="002C4B9C" w:rsidRDefault="00BE5BA3" w:rsidP="0048122B">
                    <w:pPr>
                      <w:jc w:val="left"/>
                      <w:rPr>
                        <w:rFonts w:ascii="Palatino Linotype" w:hAnsi="Palatino Linotype" w:cs="Palatino Linotype"/>
                        <w:snapToGrid w:val="0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2C4B9C">
                      <w:rPr>
                        <w:rFonts w:ascii="Palatino Linotype" w:hAnsi="Palatino Linotype" w:cs="Palatino Linotype"/>
                        <w:color w:val="000000"/>
                        <w:sz w:val="18"/>
                        <w:szCs w:val="18"/>
                        <w:lang w:val="it-IT"/>
                      </w:rPr>
                      <w:t>www.isjcs.ro</w:t>
                    </w:r>
                  </w:p>
                  <w:p w14:paraId="1BFC7D98" w14:textId="77777777" w:rsidR="00BE5BA3" w:rsidRPr="002C4B9C" w:rsidRDefault="00BE5BA3" w:rsidP="0048122B">
                    <w:pPr>
                      <w:rPr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BE5BA3" w:rsidRPr="00517D99">
      <w:rPr>
        <w:rFonts w:ascii="Palatino Linotype" w:hAnsi="Palatino Linotype" w:cs="Palatino Linotype"/>
        <w:color w:val="0F243E"/>
        <w:sz w:val="18"/>
        <w:szCs w:val="18"/>
      </w:rPr>
      <w:t xml:space="preserve">Str. General Berthelot nr. 28-30, </w:t>
    </w:r>
  </w:p>
  <w:p w14:paraId="6D07C833" w14:textId="77777777" w:rsidR="00BE5BA3" w:rsidRPr="00517D99" w:rsidRDefault="00BE5BA3" w:rsidP="0048122B">
    <w:pPr>
      <w:pStyle w:val="Footer"/>
      <w:ind w:left="6521"/>
      <w:rPr>
        <w:rFonts w:ascii="Palatino Linotype" w:hAnsi="Palatino Linotype" w:cs="Palatino Linotype"/>
        <w:color w:val="0F243E"/>
        <w:sz w:val="18"/>
        <w:szCs w:val="18"/>
      </w:rPr>
    </w:pPr>
    <w:r w:rsidRPr="00517D99">
      <w:rPr>
        <w:rFonts w:ascii="Palatino Linotype" w:hAnsi="Palatino Linotype" w:cs="Palatino Linotype"/>
        <w:color w:val="0F243E"/>
        <w:sz w:val="18"/>
        <w:szCs w:val="18"/>
      </w:rPr>
      <w:t>Sector 1, 010168, Bucuresti</w:t>
    </w:r>
  </w:p>
  <w:p w14:paraId="5E984BD4" w14:textId="77777777" w:rsidR="00BE5BA3" w:rsidRPr="00517D99" w:rsidRDefault="00BE5BA3" w:rsidP="0048122B">
    <w:pPr>
      <w:pStyle w:val="Footer"/>
      <w:ind w:left="6521"/>
      <w:rPr>
        <w:rFonts w:ascii="Palatino Linotype" w:hAnsi="Palatino Linotype" w:cs="Palatino Linotype"/>
        <w:color w:val="0F243E"/>
        <w:sz w:val="18"/>
        <w:szCs w:val="18"/>
      </w:rPr>
    </w:pPr>
    <w:r w:rsidRPr="00517D99">
      <w:rPr>
        <w:rFonts w:ascii="Palatino Linotype" w:hAnsi="Palatino Linotype" w:cs="Palatino Linotype"/>
        <w:color w:val="0F243E"/>
        <w:sz w:val="18"/>
        <w:szCs w:val="18"/>
      </w:rPr>
      <w:t xml:space="preserve">    Tel:    +40 (0)21 405 57 06</w:t>
    </w:r>
  </w:p>
  <w:p w14:paraId="13A1F53C" w14:textId="77777777" w:rsidR="00BE5BA3" w:rsidRPr="00517D99" w:rsidRDefault="00BE5BA3" w:rsidP="0048122B">
    <w:pPr>
      <w:pStyle w:val="Footer"/>
      <w:ind w:left="6521"/>
      <w:rPr>
        <w:rFonts w:ascii="Palatino Linotype" w:hAnsi="Palatino Linotype" w:cs="Palatino Linotype"/>
        <w:color w:val="0F243E"/>
        <w:sz w:val="18"/>
        <w:szCs w:val="18"/>
      </w:rPr>
    </w:pPr>
    <w:r w:rsidRPr="00517D99">
      <w:rPr>
        <w:rFonts w:ascii="Palatino Linotype" w:hAnsi="Palatino Linotype" w:cs="Palatino Linotype"/>
        <w:color w:val="0F243E"/>
        <w:sz w:val="18"/>
        <w:szCs w:val="18"/>
      </w:rPr>
      <w:t xml:space="preserve">    Fax:   +40 (0)21 310 32 05</w:t>
    </w:r>
  </w:p>
  <w:p w14:paraId="4749C3E1" w14:textId="77777777" w:rsidR="00BE5BA3" w:rsidRPr="00517D99" w:rsidRDefault="00BE5BA3" w:rsidP="0048122B">
    <w:pPr>
      <w:pStyle w:val="Footer"/>
      <w:ind w:left="6521"/>
      <w:rPr>
        <w:rFonts w:ascii="Myriad Pro Black Cond" w:hAnsi="Myriad Pro Black Cond" w:cs="Myriad Pro Black Cond"/>
        <w:color w:val="0F243E"/>
        <w:sz w:val="18"/>
        <w:szCs w:val="18"/>
      </w:rPr>
    </w:pPr>
    <w:r w:rsidRPr="00517D99">
      <w:rPr>
        <w:rFonts w:ascii="Myriad Pro Black Cond" w:hAnsi="Myriad Pro Black Cond" w:cs="Myriad Pro Black Cond"/>
        <w:color w:val="0F243E"/>
        <w:sz w:val="18"/>
        <w:szCs w:val="18"/>
      </w:rPr>
      <w:t>www.edu.ro</w:t>
    </w:r>
  </w:p>
  <w:p w14:paraId="73EC7AB5" w14:textId="77777777" w:rsidR="00BE5BA3" w:rsidRDefault="00BE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8F21" w14:textId="77777777" w:rsidR="00CA4A0E" w:rsidRDefault="00CA4A0E" w:rsidP="009271CE">
      <w:r>
        <w:separator/>
      </w:r>
    </w:p>
  </w:footnote>
  <w:footnote w:type="continuationSeparator" w:id="0">
    <w:p w14:paraId="4975DFFE" w14:textId="77777777" w:rsidR="00CA4A0E" w:rsidRDefault="00CA4A0E" w:rsidP="0092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970C" w14:textId="77777777" w:rsidR="00BE5BA3" w:rsidRDefault="00BE5BA3" w:rsidP="00F97A53">
    <w:pPr>
      <w:pStyle w:val="Header"/>
    </w:pPr>
  </w:p>
  <w:p w14:paraId="70909C05" w14:textId="77777777" w:rsidR="00BE5BA3" w:rsidRDefault="00BE5BA3" w:rsidP="00F97A53">
    <w:pPr>
      <w:pStyle w:val="Header"/>
      <w:jc w:val="center"/>
      <w:rPr>
        <w:b/>
        <w:bCs/>
      </w:rPr>
    </w:pPr>
  </w:p>
  <w:tbl>
    <w:tblPr>
      <w:tblW w:w="102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00"/>
      <w:gridCol w:w="3828"/>
      <w:gridCol w:w="1275"/>
      <w:gridCol w:w="3977"/>
    </w:tblGrid>
    <w:tr w:rsidR="00064555" w:rsidRPr="00064555" w14:paraId="7A73C9E1" w14:textId="77777777" w:rsidTr="00064555">
      <w:trPr>
        <w:trHeight w:val="1276"/>
      </w:trPr>
      <w:tc>
        <w:tcPr>
          <w:tcW w:w="120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6BE64E6" w14:textId="77777777" w:rsidR="00064555" w:rsidRPr="00064555" w:rsidRDefault="00000000" w:rsidP="00064555">
          <w:pPr>
            <w:jc w:val="center"/>
            <w:rPr>
              <w:rFonts w:eastAsia="Times New Roman"/>
              <w:sz w:val="20"/>
              <w:szCs w:val="20"/>
              <w:lang w:eastAsia="ro-RO"/>
            </w:rPr>
          </w:pPr>
          <w:r>
            <w:rPr>
              <w:rFonts w:eastAsia="Times New Roman"/>
              <w:noProof/>
              <w:sz w:val="20"/>
              <w:szCs w:val="20"/>
              <w:lang w:eastAsia="ro-RO"/>
            </w:rPr>
            <w:object w:dxaOrig="1440" w:dyaOrig="1440" w14:anchorId="0B9EB7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0;text-align:left;margin-left:15.05pt;margin-top:7.95pt;width:35.2pt;height:49.7pt;z-index:251659264;visibility:visible;mso-wrap-edited:f;mso-position-horizontal-relative:page">
                <v:imagedata r:id="rId1" o:title=""/>
                <w10:wrap anchorx="page"/>
              </v:shape>
              <o:OLEObject Type="Embed" ProgID="Word.Picture.8" ShapeID="_x0000_s1032" DrawAspect="Content" ObjectID="_1831020627" r:id="rId2"/>
            </w:object>
          </w:r>
        </w:p>
      </w:tc>
      <w:tc>
        <w:tcPr>
          <w:tcW w:w="382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0131B9C7" w14:textId="77777777" w:rsidR="00064555" w:rsidRPr="00064555" w:rsidRDefault="00064555" w:rsidP="00064555">
          <w:pPr>
            <w:jc w:val="left"/>
            <w:rPr>
              <w:rFonts w:eastAsia="Times New Roman"/>
              <w:b/>
              <w:sz w:val="20"/>
              <w:szCs w:val="20"/>
              <w:lang w:val="it-IT" w:eastAsia="ro-RO"/>
            </w:rPr>
          </w:pPr>
          <w:r w:rsidRPr="00064555">
            <w:rPr>
              <w:rFonts w:eastAsia="Times New Roman"/>
              <w:b/>
              <w:sz w:val="20"/>
              <w:szCs w:val="20"/>
              <w:lang w:val="it-IT" w:eastAsia="ro-RO"/>
            </w:rPr>
            <w:t xml:space="preserve">INSPECTORATUL ŞCOLAR </w:t>
          </w:r>
        </w:p>
        <w:p w14:paraId="6BB0C242" w14:textId="77777777" w:rsidR="00064555" w:rsidRPr="00064555" w:rsidRDefault="00064555" w:rsidP="00064555">
          <w:pPr>
            <w:jc w:val="left"/>
            <w:rPr>
              <w:rFonts w:eastAsia="Times New Roman"/>
              <w:sz w:val="20"/>
              <w:szCs w:val="20"/>
              <w:lang w:eastAsia="ro-RO"/>
            </w:rPr>
          </w:pPr>
          <w:r w:rsidRPr="00064555">
            <w:rPr>
              <w:rFonts w:eastAsia="Times New Roman"/>
              <w:b/>
              <w:sz w:val="20"/>
              <w:szCs w:val="20"/>
              <w:lang w:val="it-IT" w:eastAsia="ro-RO"/>
            </w:rPr>
            <w:t>JUDEŢEAN CARAȘ-SEVERIN</w:t>
          </w:r>
        </w:p>
      </w:tc>
      <w:tc>
        <w:tcPr>
          <w:tcW w:w="127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7195C4E" w14:textId="77777777" w:rsidR="00064555" w:rsidRPr="00064555" w:rsidRDefault="00064555" w:rsidP="00064555">
          <w:pPr>
            <w:jc w:val="center"/>
            <w:rPr>
              <w:rFonts w:eastAsia="Times New Roman"/>
              <w:sz w:val="20"/>
              <w:szCs w:val="20"/>
              <w:lang w:eastAsia="ro-RO"/>
            </w:rPr>
          </w:pPr>
          <w:r>
            <w:rPr>
              <w:rFonts w:eastAsia="Times New Roman"/>
              <w:noProof/>
              <w:sz w:val="20"/>
              <w:szCs w:val="20"/>
              <w:lang w:val="en-US"/>
            </w:rPr>
            <w:drawing>
              <wp:inline distT="0" distB="0" distL="0" distR="0" wp14:anchorId="62F4D2D2" wp14:editId="6548B561">
                <wp:extent cx="704850" cy="70485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AB29A6F" w14:textId="77777777" w:rsidR="00BB2205" w:rsidRDefault="00064555" w:rsidP="00B0313E">
          <w:pPr>
            <w:jc w:val="center"/>
            <w:rPr>
              <w:rFonts w:eastAsia="Times New Roman"/>
              <w:b/>
              <w:sz w:val="20"/>
              <w:szCs w:val="20"/>
              <w:lang w:val="it-IT" w:eastAsia="ro-RO"/>
            </w:rPr>
          </w:pPr>
          <w:r w:rsidRPr="00064555">
            <w:rPr>
              <w:rFonts w:eastAsia="Times New Roman"/>
              <w:b/>
              <w:sz w:val="20"/>
              <w:szCs w:val="20"/>
              <w:lang w:val="it-IT" w:eastAsia="ro-RO"/>
            </w:rPr>
            <w:t xml:space="preserve">MINISTERUL </w:t>
          </w:r>
        </w:p>
        <w:p w14:paraId="22F70B28" w14:textId="584002A7" w:rsidR="00064555" w:rsidRPr="00064555" w:rsidRDefault="00064555" w:rsidP="00B0313E">
          <w:pPr>
            <w:jc w:val="center"/>
            <w:rPr>
              <w:rFonts w:eastAsia="Times New Roman"/>
              <w:sz w:val="20"/>
              <w:szCs w:val="20"/>
              <w:lang w:eastAsia="ro-RO"/>
            </w:rPr>
          </w:pPr>
          <w:r w:rsidRPr="00064555">
            <w:rPr>
              <w:rFonts w:eastAsia="Times New Roman"/>
              <w:b/>
              <w:sz w:val="20"/>
              <w:szCs w:val="20"/>
              <w:lang w:val="it-IT" w:eastAsia="ro-RO"/>
            </w:rPr>
            <w:t>EDUCAŢIEI</w:t>
          </w:r>
          <w:r w:rsidR="00BB2205">
            <w:rPr>
              <w:rFonts w:eastAsia="Times New Roman"/>
              <w:b/>
              <w:sz w:val="20"/>
              <w:szCs w:val="20"/>
              <w:lang w:val="it-IT" w:eastAsia="ro-RO"/>
            </w:rPr>
            <w:t xml:space="preserve"> </w:t>
          </w:r>
          <w:r w:rsidR="00BB2205">
            <w:rPr>
              <w:rFonts w:eastAsia="Times New Roman"/>
              <w:b/>
              <w:sz w:val="20"/>
              <w:szCs w:val="20"/>
              <w:lang w:eastAsia="ro-RO"/>
            </w:rPr>
            <w:t>ȘI CERCETĂRII</w:t>
          </w:r>
          <w:r w:rsidRPr="00064555">
            <w:rPr>
              <w:rFonts w:eastAsia="Times New Roman"/>
              <w:b/>
              <w:sz w:val="20"/>
              <w:szCs w:val="20"/>
              <w:lang w:val="it-IT" w:eastAsia="ro-RO"/>
            </w:rPr>
            <w:t xml:space="preserve"> </w:t>
          </w:r>
        </w:p>
      </w:tc>
    </w:tr>
  </w:tbl>
  <w:p w14:paraId="4714C076" w14:textId="77777777" w:rsidR="00064555" w:rsidRDefault="00064555" w:rsidP="00064555">
    <w:pPr>
      <w:pStyle w:val="Header"/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AC2"/>
    <w:multiLevelType w:val="hybridMultilevel"/>
    <w:tmpl w:val="CF1C0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4460"/>
    <w:multiLevelType w:val="hybridMultilevel"/>
    <w:tmpl w:val="AE5EC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BC9"/>
    <w:multiLevelType w:val="hybridMultilevel"/>
    <w:tmpl w:val="4C9C8236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C307F5"/>
    <w:multiLevelType w:val="hybridMultilevel"/>
    <w:tmpl w:val="75C8FC16"/>
    <w:lvl w:ilvl="0" w:tplc="AF18B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CCB"/>
    <w:multiLevelType w:val="hybridMultilevel"/>
    <w:tmpl w:val="68981CA0"/>
    <w:lvl w:ilvl="0" w:tplc="A34C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3312D"/>
    <w:multiLevelType w:val="hybridMultilevel"/>
    <w:tmpl w:val="9A3C6C90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D651B"/>
    <w:multiLevelType w:val="hybridMultilevel"/>
    <w:tmpl w:val="B9C8E4F2"/>
    <w:lvl w:ilvl="0" w:tplc="99B2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D072C"/>
    <w:multiLevelType w:val="hybridMultilevel"/>
    <w:tmpl w:val="86640D88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AD6B6A"/>
    <w:multiLevelType w:val="hybridMultilevel"/>
    <w:tmpl w:val="21E6BBCC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B7F5B0F"/>
    <w:multiLevelType w:val="hybridMultilevel"/>
    <w:tmpl w:val="52FCE5E6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DA25A4"/>
    <w:multiLevelType w:val="hybridMultilevel"/>
    <w:tmpl w:val="5D04D014"/>
    <w:lvl w:ilvl="0" w:tplc="0DC8FD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8E155E"/>
    <w:multiLevelType w:val="hybridMultilevel"/>
    <w:tmpl w:val="DE62FB88"/>
    <w:lvl w:ilvl="0" w:tplc="5238B07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D6E94"/>
    <w:multiLevelType w:val="hybridMultilevel"/>
    <w:tmpl w:val="1472B6E4"/>
    <w:lvl w:ilvl="0" w:tplc="B7667A9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D7D7F"/>
    <w:multiLevelType w:val="hybridMultilevel"/>
    <w:tmpl w:val="8B805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C378B9"/>
    <w:multiLevelType w:val="hybridMultilevel"/>
    <w:tmpl w:val="C7EEAC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1526C3"/>
    <w:multiLevelType w:val="hybridMultilevel"/>
    <w:tmpl w:val="72DE11D8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EA56F1"/>
    <w:multiLevelType w:val="hybridMultilevel"/>
    <w:tmpl w:val="4524E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27F31"/>
    <w:multiLevelType w:val="hybridMultilevel"/>
    <w:tmpl w:val="A0C88A54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646035"/>
    <w:multiLevelType w:val="hybridMultilevel"/>
    <w:tmpl w:val="3CA4D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F33CE"/>
    <w:multiLevelType w:val="hybridMultilevel"/>
    <w:tmpl w:val="53AA3B2A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2C349C"/>
    <w:multiLevelType w:val="hybridMultilevel"/>
    <w:tmpl w:val="590ED928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1" w15:restartNumberingAfterBreak="0">
    <w:nsid w:val="5FBA2297"/>
    <w:multiLevelType w:val="hybridMultilevel"/>
    <w:tmpl w:val="6E982668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250404"/>
    <w:multiLevelType w:val="hybridMultilevel"/>
    <w:tmpl w:val="2CD408D4"/>
    <w:lvl w:ilvl="0" w:tplc="63367B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5668"/>
    <w:multiLevelType w:val="hybridMultilevel"/>
    <w:tmpl w:val="52D080BC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2574D6"/>
    <w:multiLevelType w:val="hybridMultilevel"/>
    <w:tmpl w:val="F85EE0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B5E1C"/>
    <w:multiLevelType w:val="hybridMultilevel"/>
    <w:tmpl w:val="2A7AE15A"/>
    <w:lvl w:ilvl="0" w:tplc="0DC8FD4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1588417527">
    <w:abstractNumId w:val="3"/>
  </w:num>
  <w:num w:numId="2" w16cid:durableId="363210633">
    <w:abstractNumId w:val="22"/>
  </w:num>
  <w:num w:numId="3" w16cid:durableId="816072658">
    <w:abstractNumId w:val="0"/>
  </w:num>
  <w:num w:numId="4" w16cid:durableId="297030633">
    <w:abstractNumId w:val="18"/>
  </w:num>
  <w:num w:numId="5" w16cid:durableId="1188985346">
    <w:abstractNumId w:val="16"/>
  </w:num>
  <w:num w:numId="6" w16cid:durableId="988708599">
    <w:abstractNumId w:val="6"/>
  </w:num>
  <w:num w:numId="7" w16cid:durableId="1615674103">
    <w:abstractNumId w:val="4"/>
  </w:num>
  <w:num w:numId="8" w16cid:durableId="222831629">
    <w:abstractNumId w:val="10"/>
  </w:num>
  <w:num w:numId="9" w16cid:durableId="971599657">
    <w:abstractNumId w:val="23"/>
  </w:num>
  <w:num w:numId="10" w16cid:durableId="422459292">
    <w:abstractNumId w:val="2"/>
  </w:num>
  <w:num w:numId="11" w16cid:durableId="710691429">
    <w:abstractNumId w:val="5"/>
  </w:num>
  <w:num w:numId="12" w16cid:durableId="1921676747">
    <w:abstractNumId w:val="7"/>
  </w:num>
  <w:num w:numId="13" w16cid:durableId="1875460434">
    <w:abstractNumId w:val="21"/>
  </w:num>
  <w:num w:numId="14" w16cid:durableId="747582228">
    <w:abstractNumId w:val="15"/>
  </w:num>
  <w:num w:numId="15" w16cid:durableId="1342968354">
    <w:abstractNumId w:val="25"/>
  </w:num>
  <w:num w:numId="16" w16cid:durableId="423693926">
    <w:abstractNumId w:val="17"/>
  </w:num>
  <w:num w:numId="17" w16cid:durableId="1572083894">
    <w:abstractNumId w:val="9"/>
  </w:num>
  <w:num w:numId="18" w16cid:durableId="1260529250">
    <w:abstractNumId w:val="19"/>
  </w:num>
  <w:num w:numId="19" w16cid:durableId="1478454851">
    <w:abstractNumId w:val="14"/>
  </w:num>
  <w:num w:numId="20" w16cid:durableId="288706486">
    <w:abstractNumId w:val="11"/>
  </w:num>
  <w:num w:numId="21" w16cid:durableId="1953434355">
    <w:abstractNumId w:val="12"/>
  </w:num>
  <w:num w:numId="22" w16cid:durableId="307592208">
    <w:abstractNumId w:val="13"/>
  </w:num>
  <w:num w:numId="23" w16cid:durableId="1015570194">
    <w:abstractNumId w:val="20"/>
  </w:num>
  <w:num w:numId="24" w16cid:durableId="1814642393">
    <w:abstractNumId w:val="1"/>
  </w:num>
  <w:num w:numId="25" w16cid:durableId="813912390">
    <w:abstractNumId w:val="8"/>
  </w:num>
  <w:num w:numId="26" w16cid:durableId="1809322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CE"/>
    <w:rsid w:val="00001CD8"/>
    <w:rsid w:val="00005B0B"/>
    <w:rsid w:val="00007236"/>
    <w:rsid w:val="00015E03"/>
    <w:rsid w:val="00023758"/>
    <w:rsid w:val="00025940"/>
    <w:rsid w:val="00026618"/>
    <w:rsid w:val="00026DD3"/>
    <w:rsid w:val="00027016"/>
    <w:rsid w:val="000312CE"/>
    <w:rsid w:val="00031341"/>
    <w:rsid w:val="00031994"/>
    <w:rsid w:val="00031AFD"/>
    <w:rsid w:val="00036856"/>
    <w:rsid w:val="00043F6E"/>
    <w:rsid w:val="00044481"/>
    <w:rsid w:val="000468A0"/>
    <w:rsid w:val="00046C7A"/>
    <w:rsid w:val="00047243"/>
    <w:rsid w:val="00054BC6"/>
    <w:rsid w:val="00062BD9"/>
    <w:rsid w:val="0006437C"/>
    <w:rsid w:val="00064555"/>
    <w:rsid w:val="000657F8"/>
    <w:rsid w:val="00067194"/>
    <w:rsid w:val="000708FD"/>
    <w:rsid w:val="00074B45"/>
    <w:rsid w:val="0008369B"/>
    <w:rsid w:val="00084862"/>
    <w:rsid w:val="000856A8"/>
    <w:rsid w:val="00086A85"/>
    <w:rsid w:val="00092739"/>
    <w:rsid w:val="000A1BDC"/>
    <w:rsid w:val="000A4DBC"/>
    <w:rsid w:val="000A7774"/>
    <w:rsid w:val="000A7EC0"/>
    <w:rsid w:val="000C034B"/>
    <w:rsid w:val="000C14D0"/>
    <w:rsid w:val="000C6412"/>
    <w:rsid w:val="000D0410"/>
    <w:rsid w:val="000D2EA6"/>
    <w:rsid w:val="000D2F6D"/>
    <w:rsid w:val="000D435A"/>
    <w:rsid w:val="000E223D"/>
    <w:rsid w:val="000E7F51"/>
    <w:rsid w:val="000F5193"/>
    <w:rsid w:val="000F52E4"/>
    <w:rsid w:val="000F5AB9"/>
    <w:rsid w:val="00100AC6"/>
    <w:rsid w:val="00103F2F"/>
    <w:rsid w:val="001107AE"/>
    <w:rsid w:val="00110B5C"/>
    <w:rsid w:val="00112113"/>
    <w:rsid w:val="00115E4E"/>
    <w:rsid w:val="00116090"/>
    <w:rsid w:val="00124126"/>
    <w:rsid w:val="00124ACA"/>
    <w:rsid w:val="001250B4"/>
    <w:rsid w:val="001332B0"/>
    <w:rsid w:val="0013349A"/>
    <w:rsid w:val="001349AB"/>
    <w:rsid w:val="0013572A"/>
    <w:rsid w:val="001366B6"/>
    <w:rsid w:val="0014099D"/>
    <w:rsid w:val="00140D5A"/>
    <w:rsid w:val="0014103B"/>
    <w:rsid w:val="00142B1D"/>
    <w:rsid w:val="00145DE5"/>
    <w:rsid w:val="00146219"/>
    <w:rsid w:val="0014730F"/>
    <w:rsid w:val="00153A94"/>
    <w:rsid w:val="0015647E"/>
    <w:rsid w:val="001654C1"/>
    <w:rsid w:val="00166CE0"/>
    <w:rsid w:val="0017331F"/>
    <w:rsid w:val="0017363F"/>
    <w:rsid w:val="00184333"/>
    <w:rsid w:val="0019042D"/>
    <w:rsid w:val="00191FE4"/>
    <w:rsid w:val="001932DA"/>
    <w:rsid w:val="00194B3F"/>
    <w:rsid w:val="001A0BFE"/>
    <w:rsid w:val="001A2E46"/>
    <w:rsid w:val="001A4165"/>
    <w:rsid w:val="001B2147"/>
    <w:rsid w:val="001C01B5"/>
    <w:rsid w:val="001C11B6"/>
    <w:rsid w:val="001C200E"/>
    <w:rsid w:val="001C4D45"/>
    <w:rsid w:val="001C4FCA"/>
    <w:rsid w:val="001C63BA"/>
    <w:rsid w:val="001D1E87"/>
    <w:rsid w:val="001D7CA7"/>
    <w:rsid w:val="001E34D6"/>
    <w:rsid w:val="001F799A"/>
    <w:rsid w:val="00200AC5"/>
    <w:rsid w:val="00201160"/>
    <w:rsid w:val="0020314F"/>
    <w:rsid w:val="00207100"/>
    <w:rsid w:val="00210786"/>
    <w:rsid w:val="0021375D"/>
    <w:rsid w:val="00230ED5"/>
    <w:rsid w:val="00233638"/>
    <w:rsid w:val="002343B0"/>
    <w:rsid w:val="00250750"/>
    <w:rsid w:val="00250D43"/>
    <w:rsid w:val="002605E6"/>
    <w:rsid w:val="00266A00"/>
    <w:rsid w:val="00272180"/>
    <w:rsid w:val="0028317F"/>
    <w:rsid w:val="00283E3D"/>
    <w:rsid w:val="00287977"/>
    <w:rsid w:val="002A2737"/>
    <w:rsid w:val="002A3A6B"/>
    <w:rsid w:val="002C3E7D"/>
    <w:rsid w:val="002C3FB3"/>
    <w:rsid w:val="002C4B9C"/>
    <w:rsid w:val="002D1292"/>
    <w:rsid w:val="002D4112"/>
    <w:rsid w:val="002E0468"/>
    <w:rsid w:val="002E2582"/>
    <w:rsid w:val="002E36A6"/>
    <w:rsid w:val="002E5272"/>
    <w:rsid w:val="002E5314"/>
    <w:rsid w:val="002E7515"/>
    <w:rsid w:val="002F192B"/>
    <w:rsid w:val="002F3BBA"/>
    <w:rsid w:val="002F456C"/>
    <w:rsid w:val="002F4922"/>
    <w:rsid w:val="00303ACE"/>
    <w:rsid w:val="00311BA9"/>
    <w:rsid w:val="00312323"/>
    <w:rsid w:val="00312E1A"/>
    <w:rsid w:val="003161E4"/>
    <w:rsid w:val="00326C84"/>
    <w:rsid w:val="00330AA5"/>
    <w:rsid w:val="00330ABB"/>
    <w:rsid w:val="003342B8"/>
    <w:rsid w:val="00334325"/>
    <w:rsid w:val="003404D5"/>
    <w:rsid w:val="00344C2A"/>
    <w:rsid w:val="003521C5"/>
    <w:rsid w:val="00355AE3"/>
    <w:rsid w:val="0035689F"/>
    <w:rsid w:val="0036116F"/>
    <w:rsid w:val="0036138C"/>
    <w:rsid w:val="00363920"/>
    <w:rsid w:val="003652B1"/>
    <w:rsid w:val="00366557"/>
    <w:rsid w:val="00371CA7"/>
    <w:rsid w:val="00377B45"/>
    <w:rsid w:val="00381078"/>
    <w:rsid w:val="00383291"/>
    <w:rsid w:val="00383BCF"/>
    <w:rsid w:val="00392875"/>
    <w:rsid w:val="00393767"/>
    <w:rsid w:val="0039508F"/>
    <w:rsid w:val="003A3AEA"/>
    <w:rsid w:val="003A6E3B"/>
    <w:rsid w:val="003B06A9"/>
    <w:rsid w:val="003B19C1"/>
    <w:rsid w:val="003B4CF7"/>
    <w:rsid w:val="003B53B1"/>
    <w:rsid w:val="003B7413"/>
    <w:rsid w:val="003B7CCF"/>
    <w:rsid w:val="003C1020"/>
    <w:rsid w:val="003C532C"/>
    <w:rsid w:val="003D030A"/>
    <w:rsid w:val="003D5C88"/>
    <w:rsid w:val="003E494D"/>
    <w:rsid w:val="003E5336"/>
    <w:rsid w:val="003F485A"/>
    <w:rsid w:val="003F56DE"/>
    <w:rsid w:val="003F60D6"/>
    <w:rsid w:val="003F6DE4"/>
    <w:rsid w:val="004006E2"/>
    <w:rsid w:val="00402EB2"/>
    <w:rsid w:val="00411D8E"/>
    <w:rsid w:val="00412070"/>
    <w:rsid w:val="00412633"/>
    <w:rsid w:val="00416DFD"/>
    <w:rsid w:val="00416F9C"/>
    <w:rsid w:val="004216A1"/>
    <w:rsid w:val="004279E0"/>
    <w:rsid w:val="00434682"/>
    <w:rsid w:val="0043475D"/>
    <w:rsid w:val="00440E45"/>
    <w:rsid w:val="00445293"/>
    <w:rsid w:val="00447902"/>
    <w:rsid w:val="00450672"/>
    <w:rsid w:val="00456912"/>
    <w:rsid w:val="00462723"/>
    <w:rsid w:val="0046307B"/>
    <w:rsid w:val="00464ED8"/>
    <w:rsid w:val="0046509E"/>
    <w:rsid w:val="00471C3B"/>
    <w:rsid w:val="00473F6B"/>
    <w:rsid w:val="0048106E"/>
    <w:rsid w:val="0048122B"/>
    <w:rsid w:val="00485D2D"/>
    <w:rsid w:val="00490954"/>
    <w:rsid w:val="004920D6"/>
    <w:rsid w:val="004946E0"/>
    <w:rsid w:val="004974C5"/>
    <w:rsid w:val="004A20B2"/>
    <w:rsid w:val="004A7E7F"/>
    <w:rsid w:val="004B0C54"/>
    <w:rsid w:val="004B0CDA"/>
    <w:rsid w:val="004C46C9"/>
    <w:rsid w:val="004C7319"/>
    <w:rsid w:val="004D746D"/>
    <w:rsid w:val="004E0209"/>
    <w:rsid w:val="004E1C59"/>
    <w:rsid w:val="004E29E3"/>
    <w:rsid w:val="004E46A5"/>
    <w:rsid w:val="004F4652"/>
    <w:rsid w:val="004F758C"/>
    <w:rsid w:val="00507698"/>
    <w:rsid w:val="00513ECE"/>
    <w:rsid w:val="00517D99"/>
    <w:rsid w:val="00520B78"/>
    <w:rsid w:val="00527DAF"/>
    <w:rsid w:val="0053283B"/>
    <w:rsid w:val="00532CAC"/>
    <w:rsid w:val="005400F5"/>
    <w:rsid w:val="00540B6D"/>
    <w:rsid w:val="005440B3"/>
    <w:rsid w:val="005443CB"/>
    <w:rsid w:val="00545122"/>
    <w:rsid w:val="00545666"/>
    <w:rsid w:val="0054644C"/>
    <w:rsid w:val="005469EF"/>
    <w:rsid w:val="00551099"/>
    <w:rsid w:val="00552D77"/>
    <w:rsid w:val="005531F3"/>
    <w:rsid w:val="00571FB5"/>
    <w:rsid w:val="005742F1"/>
    <w:rsid w:val="0058220D"/>
    <w:rsid w:val="0058436F"/>
    <w:rsid w:val="005851DC"/>
    <w:rsid w:val="00595854"/>
    <w:rsid w:val="00596553"/>
    <w:rsid w:val="005A322A"/>
    <w:rsid w:val="005B020C"/>
    <w:rsid w:val="005B7653"/>
    <w:rsid w:val="005C422F"/>
    <w:rsid w:val="005C6DE5"/>
    <w:rsid w:val="005C7438"/>
    <w:rsid w:val="005D3620"/>
    <w:rsid w:val="005D39A5"/>
    <w:rsid w:val="005D4F90"/>
    <w:rsid w:val="005D6EE3"/>
    <w:rsid w:val="005E249C"/>
    <w:rsid w:val="005E6EDC"/>
    <w:rsid w:val="005E78ED"/>
    <w:rsid w:val="005F136D"/>
    <w:rsid w:val="005F29CA"/>
    <w:rsid w:val="005F6D07"/>
    <w:rsid w:val="00600F28"/>
    <w:rsid w:val="006034C9"/>
    <w:rsid w:val="00614064"/>
    <w:rsid w:val="00617054"/>
    <w:rsid w:val="00622F72"/>
    <w:rsid w:val="0062710C"/>
    <w:rsid w:val="00631D71"/>
    <w:rsid w:val="006322D1"/>
    <w:rsid w:val="00636C98"/>
    <w:rsid w:val="0063713E"/>
    <w:rsid w:val="006407F1"/>
    <w:rsid w:val="00643B79"/>
    <w:rsid w:val="006442ED"/>
    <w:rsid w:val="006455E5"/>
    <w:rsid w:val="00652AF5"/>
    <w:rsid w:val="0065373A"/>
    <w:rsid w:val="00656CB4"/>
    <w:rsid w:val="00657E24"/>
    <w:rsid w:val="00660545"/>
    <w:rsid w:val="00662595"/>
    <w:rsid w:val="00664C04"/>
    <w:rsid w:val="00664CFE"/>
    <w:rsid w:val="00665781"/>
    <w:rsid w:val="00666677"/>
    <w:rsid w:val="00667289"/>
    <w:rsid w:val="0067682B"/>
    <w:rsid w:val="006821C4"/>
    <w:rsid w:val="00687525"/>
    <w:rsid w:val="00692B83"/>
    <w:rsid w:val="00695D4F"/>
    <w:rsid w:val="006A05A6"/>
    <w:rsid w:val="006A2FDD"/>
    <w:rsid w:val="006A45E5"/>
    <w:rsid w:val="006A6EE7"/>
    <w:rsid w:val="006A6FEB"/>
    <w:rsid w:val="006B12B9"/>
    <w:rsid w:val="006B225D"/>
    <w:rsid w:val="006B6795"/>
    <w:rsid w:val="006B7F19"/>
    <w:rsid w:val="006C47AA"/>
    <w:rsid w:val="006C6D8C"/>
    <w:rsid w:val="006D0067"/>
    <w:rsid w:val="006D0F9E"/>
    <w:rsid w:val="006E1621"/>
    <w:rsid w:val="006E2FD0"/>
    <w:rsid w:val="006E6281"/>
    <w:rsid w:val="006F060D"/>
    <w:rsid w:val="006F3E56"/>
    <w:rsid w:val="006F7B44"/>
    <w:rsid w:val="00700DFC"/>
    <w:rsid w:val="00703B46"/>
    <w:rsid w:val="007055CA"/>
    <w:rsid w:val="00707D6D"/>
    <w:rsid w:val="00710D28"/>
    <w:rsid w:val="007111BE"/>
    <w:rsid w:val="0071687C"/>
    <w:rsid w:val="007173D7"/>
    <w:rsid w:val="00721D17"/>
    <w:rsid w:val="00722F9D"/>
    <w:rsid w:val="00724C16"/>
    <w:rsid w:val="00726125"/>
    <w:rsid w:val="00730AF7"/>
    <w:rsid w:val="00732ABE"/>
    <w:rsid w:val="007335C1"/>
    <w:rsid w:val="00740B5F"/>
    <w:rsid w:val="00743BB3"/>
    <w:rsid w:val="007635D2"/>
    <w:rsid w:val="007672E8"/>
    <w:rsid w:val="007677F0"/>
    <w:rsid w:val="007678E8"/>
    <w:rsid w:val="00771237"/>
    <w:rsid w:val="007769E4"/>
    <w:rsid w:val="00777BB7"/>
    <w:rsid w:val="00782FF2"/>
    <w:rsid w:val="00785AFB"/>
    <w:rsid w:val="00785D5C"/>
    <w:rsid w:val="007863C7"/>
    <w:rsid w:val="0079228B"/>
    <w:rsid w:val="007A0629"/>
    <w:rsid w:val="007A07EE"/>
    <w:rsid w:val="007A13EC"/>
    <w:rsid w:val="007A6BEB"/>
    <w:rsid w:val="007A7F36"/>
    <w:rsid w:val="007B5383"/>
    <w:rsid w:val="007C3233"/>
    <w:rsid w:val="007C6E2C"/>
    <w:rsid w:val="007D5129"/>
    <w:rsid w:val="007D53EE"/>
    <w:rsid w:val="007D5474"/>
    <w:rsid w:val="007D76E2"/>
    <w:rsid w:val="007E47CC"/>
    <w:rsid w:val="007F2B49"/>
    <w:rsid w:val="007F2BEE"/>
    <w:rsid w:val="0080066C"/>
    <w:rsid w:val="00801F2E"/>
    <w:rsid w:val="00803EF3"/>
    <w:rsid w:val="008049AE"/>
    <w:rsid w:val="00810FA6"/>
    <w:rsid w:val="0081170D"/>
    <w:rsid w:val="00815759"/>
    <w:rsid w:val="0081729C"/>
    <w:rsid w:val="00821070"/>
    <w:rsid w:val="00821A36"/>
    <w:rsid w:val="00830FFF"/>
    <w:rsid w:val="00831548"/>
    <w:rsid w:val="0083348D"/>
    <w:rsid w:val="008375A3"/>
    <w:rsid w:val="0084172A"/>
    <w:rsid w:val="00846448"/>
    <w:rsid w:val="00847779"/>
    <w:rsid w:val="008536FB"/>
    <w:rsid w:val="0085558D"/>
    <w:rsid w:val="00876541"/>
    <w:rsid w:val="008836FA"/>
    <w:rsid w:val="00884EAD"/>
    <w:rsid w:val="0088531F"/>
    <w:rsid w:val="00886B0F"/>
    <w:rsid w:val="00891AFD"/>
    <w:rsid w:val="00894C66"/>
    <w:rsid w:val="00897A5F"/>
    <w:rsid w:val="008A22FE"/>
    <w:rsid w:val="008A5151"/>
    <w:rsid w:val="008B000A"/>
    <w:rsid w:val="008B08D0"/>
    <w:rsid w:val="008B4380"/>
    <w:rsid w:val="008C17F8"/>
    <w:rsid w:val="008C36C9"/>
    <w:rsid w:val="008C4F02"/>
    <w:rsid w:val="008D5FE6"/>
    <w:rsid w:val="008D628E"/>
    <w:rsid w:val="008F3731"/>
    <w:rsid w:val="008F5F9A"/>
    <w:rsid w:val="00900F74"/>
    <w:rsid w:val="0090316D"/>
    <w:rsid w:val="00903C42"/>
    <w:rsid w:val="009069F8"/>
    <w:rsid w:val="009072DD"/>
    <w:rsid w:val="00912602"/>
    <w:rsid w:val="00914BB9"/>
    <w:rsid w:val="009219D8"/>
    <w:rsid w:val="00921A14"/>
    <w:rsid w:val="009239F0"/>
    <w:rsid w:val="00924279"/>
    <w:rsid w:val="00924472"/>
    <w:rsid w:val="009271CE"/>
    <w:rsid w:val="00935A64"/>
    <w:rsid w:val="0093672E"/>
    <w:rsid w:val="009372EF"/>
    <w:rsid w:val="0094565C"/>
    <w:rsid w:val="00946FC4"/>
    <w:rsid w:val="009477FE"/>
    <w:rsid w:val="00951C74"/>
    <w:rsid w:val="00953FF0"/>
    <w:rsid w:val="0096602E"/>
    <w:rsid w:val="009673E7"/>
    <w:rsid w:val="00971C66"/>
    <w:rsid w:val="009729C3"/>
    <w:rsid w:val="00974753"/>
    <w:rsid w:val="00982258"/>
    <w:rsid w:val="00991448"/>
    <w:rsid w:val="0099271A"/>
    <w:rsid w:val="009A0459"/>
    <w:rsid w:val="009A4D19"/>
    <w:rsid w:val="009A58E2"/>
    <w:rsid w:val="009A6FB1"/>
    <w:rsid w:val="009B184A"/>
    <w:rsid w:val="009B60A7"/>
    <w:rsid w:val="009B7FF5"/>
    <w:rsid w:val="009D12EB"/>
    <w:rsid w:val="009D5822"/>
    <w:rsid w:val="009D7D31"/>
    <w:rsid w:val="009E2DED"/>
    <w:rsid w:val="009E7CF3"/>
    <w:rsid w:val="009F236B"/>
    <w:rsid w:val="009F345C"/>
    <w:rsid w:val="009F5E3A"/>
    <w:rsid w:val="009F6FD1"/>
    <w:rsid w:val="00A01588"/>
    <w:rsid w:val="00A0272C"/>
    <w:rsid w:val="00A044F1"/>
    <w:rsid w:val="00A243EE"/>
    <w:rsid w:val="00A25F93"/>
    <w:rsid w:val="00A33E84"/>
    <w:rsid w:val="00A3592E"/>
    <w:rsid w:val="00A37E1B"/>
    <w:rsid w:val="00A55C33"/>
    <w:rsid w:val="00A648F1"/>
    <w:rsid w:val="00A655BA"/>
    <w:rsid w:val="00A65936"/>
    <w:rsid w:val="00A733C2"/>
    <w:rsid w:val="00A748E7"/>
    <w:rsid w:val="00A75946"/>
    <w:rsid w:val="00A84096"/>
    <w:rsid w:val="00A85EB8"/>
    <w:rsid w:val="00A90081"/>
    <w:rsid w:val="00A91BAE"/>
    <w:rsid w:val="00AA7B48"/>
    <w:rsid w:val="00AB0D6E"/>
    <w:rsid w:val="00AB5DC9"/>
    <w:rsid w:val="00AB5E62"/>
    <w:rsid w:val="00AB7839"/>
    <w:rsid w:val="00AC3BEA"/>
    <w:rsid w:val="00AC59F0"/>
    <w:rsid w:val="00AC5AF4"/>
    <w:rsid w:val="00AD3448"/>
    <w:rsid w:val="00AD4235"/>
    <w:rsid w:val="00AD6042"/>
    <w:rsid w:val="00AD64C7"/>
    <w:rsid w:val="00AE3945"/>
    <w:rsid w:val="00AE5C84"/>
    <w:rsid w:val="00AE7751"/>
    <w:rsid w:val="00AF2AF5"/>
    <w:rsid w:val="00AF452D"/>
    <w:rsid w:val="00B0313E"/>
    <w:rsid w:val="00B047F1"/>
    <w:rsid w:val="00B15560"/>
    <w:rsid w:val="00B16A18"/>
    <w:rsid w:val="00B176D2"/>
    <w:rsid w:val="00B17B46"/>
    <w:rsid w:val="00B218DF"/>
    <w:rsid w:val="00B21A19"/>
    <w:rsid w:val="00B232CD"/>
    <w:rsid w:val="00B23657"/>
    <w:rsid w:val="00B24B5B"/>
    <w:rsid w:val="00B24D66"/>
    <w:rsid w:val="00B4181D"/>
    <w:rsid w:val="00B44DEE"/>
    <w:rsid w:val="00B44FEF"/>
    <w:rsid w:val="00B511FF"/>
    <w:rsid w:val="00B53320"/>
    <w:rsid w:val="00B5521C"/>
    <w:rsid w:val="00B600EE"/>
    <w:rsid w:val="00B61040"/>
    <w:rsid w:val="00B66BE1"/>
    <w:rsid w:val="00B70177"/>
    <w:rsid w:val="00B71293"/>
    <w:rsid w:val="00B7491B"/>
    <w:rsid w:val="00B8086C"/>
    <w:rsid w:val="00B84D9F"/>
    <w:rsid w:val="00B85C4B"/>
    <w:rsid w:val="00B92056"/>
    <w:rsid w:val="00B9307E"/>
    <w:rsid w:val="00B95685"/>
    <w:rsid w:val="00B96B76"/>
    <w:rsid w:val="00BA59AF"/>
    <w:rsid w:val="00BA5FF9"/>
    <w:rsid w:val="00BB2205"/>
    <w:rsid w:val="00BC2D9C"/>
    <w:rsid w:val="00BC372C"/>
    <w:rsid w:val="00BD078A"/>
    <w:rsid w:val="00BD14DC"/>
    <w:rsid w:val="00BD760E"/>
    <w:rsid w:val="00BE0F94"/>
    <w:rsid w:val="00BE1277"/>
    <w:rsid w:val="00BE5BA3"/>
    <w:rsid w:val="00BF446E"/>
    <w:rsid w:val="00BF5E16"/>
    <w:rsid w:val="00BF6912"/>
    <w:rsid w:val="00BF6D01"/>
    <w:rsid w:val="00C015EB"/>
    <w:rsid w:val="00C02112"/>
    <w:rsid w:val="00C021D7"/>
    <w:rsid w:val="00C1038D"/>
    <w:rsid w:val="00C10A94"/>
    <w:rsid w:val="00C118A5"/>
    <w:rsid w:val="00C120C9"/>
    <w:rsid w:val="00C12713"/>
    <w:rsid w:val="00C12A9F"/>
    <w:rsid w:val="00C2213C"/>
    <w:rsid w:val="00C23A23"/>
    <w:rsid w:val="00C344F5"/>
    <w:rsid w:val="00C37DBD"/>
    <w:rsid w:val="00C40108"/>
    <w:rsid w:val="00C46681"/>
    <w:rsid w:val="00C4715A"/>
    <w:rsid w:val="00C501E9"/>
    <w:rsid w:val="00C50A5B"/>
    <w:rsid w:val="00C53C9A"/>
    <w:rsid w:val="00C54450"/>
    <w:rsid w:val="00C547C6"/>
    <w:rsid w:val="00C57A7D"/>
    <w:rsid w:val="00C64495"/>
    <w:rsid w:val="00C6737D"/>
    <w:rsid w:val="00C77C9F"/>
    <w:rsid w:val="00C841B9"/>
    <w:rsid w:val="00C84C1D"/>
    <w:rsid w:val="00C85306"/>
    <w:rsid w:val="00C86826"/>
    <w:rsid w:val="00C9427E"/>
    <w:rsid w:val="00CA0250"/>
    <w:rsid w:val="00CA028D"/>
    <w:rsid w:val="00CA1D80"/>
    <w:rsid w:val="00CA4A0E"/>
    <w:rsid w:val="00CA56FE"/>
    <w:rsid w:val="00CB4B09"/>
    <w:rsid w:val="00CB5289"/>
    <w:rsid w:val="00CB7968"/>
    <w:rsid w:val="00CC03EC"/>
    <w:rsid w:val="00CD26A1"/>
    <w:rsid w:val="00CD305D"/>
    <w:rsid w:val="00CD36DD"/>
    <w:rsid w:val="00CD6CDC"/>
    <w:rsid w:val="00CE2363"/>
    <w:rsid w:val="00CE306B"/>
    <w:rsid w:val="00CE3248"/>
    <w:rsid w:val="00CF2F1D"/>
    <w:rsid w:val="00CF680D"/>
    <w:rsid w:val="00D16739"/>
    <w:rsid w:val="00D20F50"/>
    <w:rsid w:val="00D255E1"/>
    <w:rsid w:val="00D25623"/>
    <w:rsid w:val="00D303C0"/>
    <w:rsid w:val="00D31E02"/>
    <w:rsid w:val="00D3685D"/>
    <w:rsid w:val="00D37AF9"/>
    <w:rsid w:val="00D40129"/>
    <w:rsid w:val="00D41357"/>
    <w:rsid w:val="00D46B87"/>
    <w:rsid w:val="00D53330"/>
    <w:rsid w:val="00D652C6"/>
    <w:rsid w:val="00D65831"/>
    <w:rsid w:val="00D65DC9"/>
    <w:rsid w:val="00D709B0"/>
    <w:rsid w:val="00D72BC3"/>
    <w:rsid w:val="00D75D1A"/>
    <w:rsid w:val="00D77F74"/>
    <w:rsid w:val="00D9308E"/>
    <w:rsid w:val="00D95E1A"/>
    <w:rsid w:val="00DA01C8"/>
    <w:rsid w:val="00DA524A"/>
    <w:rsid w:val="00DB0842"/>
    <w:rsid w:val="00DB0BA5"/>
    <w:rsid w:val="00DB5A75"/>
    <w:rsid w:val="00DC1983"/>
    <w:rsid w:val="00DC2D2F"/>
    <w:rsid w:val="00DC54A3"/>
    <w:rsid w:val="00DD4615"/>
    <w:rsid w:val="00DD6166"/>
    <w:rsid w:val="00DE3DB3"/>
    <w:rsid w:val="00DE6204"/>
    <w:rsid w:val="00DE64A7"/>
    <w:rsid w:val="00DE6CF3"/>
    <w:rsid w:val="00DF0346"/>
    <w:rsid w:val="00DF188A"/>
    <w:rsid w:val="00DF4F5B"/>
    <w:rsid w:val="00E004D5"/>
    <w:rsid w:val="00E12BA7"/>
    <w:rsid w:val="00E15D12"/>
    <w:rsid w:val="00E270AF"/>
    <w:rsid w:val="00E32CC0"/>
    <w:rsid w:val="00E3594E"/>
    <w:rsid w:val="00E375F8"/>
    <w:rsid w:val="00E43905"/>
    <w:rsid w:val="00E472B1"/>
    <w:rsid w:val="00E5300B"/>
    <w:rsid w:val="00E53FF0"/>
    <w:rsid w:val="00E57043"/>
    <w:rsid w:val="00E57658"/>
    <w:rsid w:val="00E57E29"/>
    <w:rsid w:val="00E62CE2"/>
    <w:rsid w:val="00E74DEF"/>
    <w:rsid w:val="00E77570"/>
    <w:rsid w:val="00E84AF3"/>
    <w:rsid w:val="00E9020D"/>
    <w:rsid w:val="00E90940"/>
    <w:rsid w:val="00E91894"/>
    <w:rsid w:val="00E93B33"/>
    <w:rsid w:val="00E9662E"/>
    <w:rsid w:val="00EA0618"/>
    <w:rsid w:val="00EA1311"/>
    <w:rsid w:val="00EA6D5A"/>
    <w:rsid w:val="00EB61B1"/>
    <w:rsid w:val="00EB6754"/>
    <w:rsid w:val="00EC1E31"/>
    <w:rsid w:val="00EC4344"/>
    <w:rsid w:val="00EC4C3E"/>
    <w:rsid w:val="00EC561F"/>
    <w:rsid w:val="00EC60CE"/>
    <w:rsid w:val="00EC6D54"/>
    <w:rsid w:val="00ED5385"/>
    <w:rsid w:val="00ED6571"/>
    <w:rsid w:val="00EE7ED5"/>
    <w:rsid w:val="00EF18E6"/>
    <w:rsid w:val="00EF23AC"/>
    <w:rsid w:val="00EF452F"/>
    <w:rsid w:val="00F0080C"/>
    <w:rsid w:val="00F17E2D"/>
    <w:rsid w:val="00F34067"/>
    <w:rsid w:val="00F34762"/>
    <w:rsid w:val="00F347B4"/>
    <w:rsid w:val="00F46F87"/>
    <w:rsid w:val="00F54AA7"/>
    <w:rsid w:val="00F57A9D"/>
    <w:rsid w:val="00F62117"/>
    <w:rsid w:val="00F635FD"/>
    <w:rsid w:val="00F70879"/>
    <w:rsid w:val="00F72D03"/>
    <w:rsid w:val="00F77BDE"/>
    <w:rsid w:val="00F83310"/>
    <w:rsid w:val="00F94D12"/>
    <w:rsid w:val="00F96BC2"/>
    <w:rsid w:val="00F97A53"/>
    <w:rsid w:val="00FA227A"/>
    <w:rsid w:val="00FA2493"/>
    <w:rsid w:val="00FA6E95"/>
    <w:rsid w:val="00FB02A1"/>
    <w:rsid w:val="00FB3D47"/>
    <w:rsid w:val="00FB5945"/>
    <w:rsid w:val="00FC2FCA"/>
    <w:rsid w:val="00FC6818"/>
    <w:rsid w:val="00FC6DEE"/>
    <w:rsid w:val="00FD2743"/>
    <w:rsid w:val="00FD4018"/>
    <w:rsid w:val="00FD4469"/>
    <w:rsid w:val="00FD75C8"/>
    <w:rsid w:val="00FE0471"/>
    <w:rsid w:val="00FE1256"/>
    <w:rsid w:val="00FE25F7"/>
    <w:rsid w:val="00FF10C9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64BF9"/>
  <w15:docId w15:val="{08D149AB-FC48-4BD5-93E9-7AF4B0A8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16"/>
    <w:pPr>
      <w:jc w:val="right"/>
    </w:pPr>
    <w:rPr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C1E3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71C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71CE"/>
    <w:rPr>
      <w:lang w:val="ro-RO"/>
    </w:rPr>
  </w:style>
  <w:style w:type="paragraph" w:styleId="Footer">
    <w:name w:val="footer"/>
    <w:basedOn w:val="Normal"/>
    <w:link w:val="FooterChar"/>
    <w:uiPriority w:val="99"/>
    <w:rsid w:val="009271C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71CE"/>
    <w:rPr>
      <w:lang w:val="ro-RO"/>
    </w:rPr>
  </w:style>
  <w:style w:type="table" w:styleId="TableGrid">
    <w:name w:val="Table Grid"/>
    <w:basedOn w:val="TableNormal"/>
    <w:uiPriority w:val="99"/>
    <w:rsid w:val="005D4F9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uiPriority w:val="99"/>
    <w:rsid w:val="007E47CC"/>
    <w:pPr>
      <w:jc w:val="right"/>
    </w:pPr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BF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F2"/>
    <w:rPr>
      <w:sz w:val="0"/>
      <w:szCs w:val="0"/>
      <w:lang w:val="ro-RO"/>
    </w:rPr>
  </w:style>
  <w:style w:type="paragraph" w:customStyle="1" w:styleId="Default">
    <w:name w:val="Default"/>
    <w:qFormat/>
    <w:rsid w:val="003C10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E31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E31"/>
    <w:pPr>
      <w:ind w:left="720"/>
      <w:contextualSpacing/>
    </w:pPr>
  </w:style>
  <w:style w:type="paragraph" w:styleId="BodyText2">
    <w:name w:val="Body Text 2"/>
    <w:basedOn w:val="Normal"/>
    <w:link w:val="BodyText2Char"/>
    <w:rsid w:val="005440B3"/>
    <w:pPr>
      <w:tabs>
        <w:tab w:val="left" w:pos="2700"/>
      </w:tabs>
      <w:jc w:val="center"/>
    </w:pPr>
    <w:rPr>
      <w:rFonts w:ascii="Tahoma" w:eastAsia="Times New Roman" w:hAnsi="Tahoma" w:cs="Tahoma"/>
      <w:b/>
      <w:bCs/>
      <w:lang w:eastAsia="ro-RO"/>
    </w:rPr>
  </w:style>
  <w:style w:type="character" w:customStyle="1" w:styleId="BodyText2Char">
    <w:name w:val="Body Text 2 Char"/>
    <w:basedOn w:val="DefaultParagraphFont"/>
    <w:link w:val="BodyText2"/>
    <w:rsid w:val="005440B3"/>
    <w:rPr>
      <w:rFonts w:ascii="Tahoma" w:eastAsia="Times New Roman" w:hAnsi="Tahoma" w:cs="Tahoma"/>
      <w:b/>
      <w:bCs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B930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cs.ro" TargetMode="External"/><Relationship Id="rId1" Type="http://schemas.openxmlformats.org/officeDocument/2006/relationships/hyperlink" Target="mailto:secretariat@isjc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04D7-5F42-44C0-9E7B-1683032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C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oxan</dc:creator>
  <cp:lastModifiedBy>Silviu-Nicolae Izvernar</cp:lastModifiedBy>
  <cp:revision>17</cp:revision>
  <cp:lastPrinted>2019-01-29T11:08:00Z</cp:lastPrinted>
  <dcterms:created xsi:type="dcterms:W3CDTF">2024-05-23T20:50:00Z</dcterms:created>
  <dcterms:modified xsi:type="dcterms:W3CDTF">2026-01-27T10:04:00Z</dcterms:modified>
</cp:coreProperties>
</file>